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84D" w:rsidRPr="00114530" w:rsidRDefault="00114530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o</w:t>
      </w:r>
      <w:r w:rsidR="00464953">
        <w:rPr>
          <w:rFonts w:ascii="Times New Roman" w:hAnsi="Times New Roman"/>
          <w:sz w:val="24"/>
          <w:szCs w:val="24"/>
        </w:rPr>
        <w:t xml:space="preserve"> </w:t>
      </w:r>
      <w:r w:rsidR="006F0FB9" w:rsidRPr="00114530">
        <w:rPr>
          <w:rFonts w:ascii="Times New Roman" w:hAnsi="Times New Roman"/>
          <w:sz w:val="24"/>
          <w:szCs w:val="24"/>
        </w:rPr>
        <w:t>is</w:t>
      </w:r>
      <w:r w:rsidR="00156875">
        <w:rPr>
          <w:rFonts w:ascii="Times New Roman" w:hAnsi="Times New Roman"/>
          <w:sz w:val="24"/>
          <w:szCs w:val="24"/>
        </w:rPr>
        <w:t xml:space="preserve"> </w:t>
      </w:r>
      <w:r w:rsidR="006F0FB9" w:rsidRPr="00114530">
        <w:rPr>
          <w:rFonts w:ascii="Times New Roman" w:hAnsi="Times New Roman"/>
          <w:sz w:val="24"/>
          <w:szCs w:val="24"/>
        </w:rPr>
        <w:t>Nathan?</w:t>
      </w:r>
    </w:p>
    <w:p w:rsidR="00A7284D" w:rsidRPr="00114530" w:rsidRDefault="006F0FB9">
      <w:pPr>
        <w:pStyle w:val="Standard"/>
        <w:ind w:firstLine="720"/>
        <w:jc w:val="both"/>
        <w:rPr>
          <w:rFonts w:ascii="Times New Roman" w:hAnsi="Times New Roman"/>
          <w:sz w:val="24"/>
          <w:szCs w:val="24"/>
        </w:rPr>
      </w:pPr>
      <w:r w:rsidRPr="00114530">
        <w:rPr>
          <w:rFonts w:ascii="Times New Roman" w:hAnsi="Times New Roman"/>
          <w:sz w:val="24"/>
          <w:szCs w:val="24"/>
        </w:rPr>
        <w:t>Nathan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is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a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creative,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stunning,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professional,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determined,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motivated,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challenged,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passionate,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and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focused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individual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who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focuses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on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becoming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h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impossibl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in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web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design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and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other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passionat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fields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h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enjoys.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his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biography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is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only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but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a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glimps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of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who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h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really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is.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Back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in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h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day,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which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was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about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around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1998,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H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began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his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growth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as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a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young,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alented,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individual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in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computers.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H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has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always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loved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computers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o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h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point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of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sleeping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with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hem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(not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in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an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awkward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way...:P).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14530">
        <w:rPr>
          <w:rFonts w:ascii="Times New Roman" w:hAnsi="Times New Roman"/>
          <w:sz w:val="24"/>
          <w:szCs w:val="24"/>
        </w:rPr>
        <w:t>H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joined</w:t>
      </w:r>
      <w:proofErr w:type="gramEnd"/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a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magnet-middle-school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when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H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was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in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seventh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grade.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14530">
        <w:rPr>
          <w:rFonts w:ascii="Times New Roman" w:hAnsi="Times New Roman"/>
          <w:sz w:val="24"/>
          <w:szCs w:val="24"/>
        </w:rPr>
        <w:t>Excelling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was</w:t>
      </w:r>
      <w:proofErr w:type="gramEnd"/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what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H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did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h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most.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H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hen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got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into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high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school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wher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h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joined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a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beautiful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program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called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h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Design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and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echnology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Academy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or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DATA.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his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high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school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was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no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ordinary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high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school.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In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fact,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it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housed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som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of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h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most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brilliant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individuals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in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exas.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14530">
        <w:rPr>
          <w:rFonts w:ascii="Times New Roman" w:hAnsi="Times New Roman"/>
          <w:sz w:val="24"/>
          <w:szCs w:val="24"/>
        </w:rPr>
        <w:t>Yes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hat</w:t>
      </w:r>
      <w:proofErr w:type="gramEnd"/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is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right!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14530">
        <w:rPr>
          <w:rFonts w:ascii="Times New Roman" w:hAnsi="Times New Roman"/>
          <w:sz w:val="24"/>
          <w:szCs w:val="24"/>
        </w:rPr>
        <w:t>H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is</w:t>
      </w:r>
      <w:proofErr w:type="gramEnd"/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in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h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beautiful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stat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of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exas.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14530">
        <w:rPr>
          <w:rFonts w:ascii="Times New Roman" w:hAnsi="Times New Roman"/>
          <w:sz w:val="24"/>
          <w:szCs w:val="24"/>
        </w:rPr>
        <w:t>Proud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of</w:t>
      </w:r>
      <w:proofErr w:type="gramEnd"/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it!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Anyways,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You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could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say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hat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DATA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was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lik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Eureka,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a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popular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Scienc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Fiction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series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on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SYFY,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o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which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h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enjoys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mor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han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any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other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channel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on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h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elevision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ubes.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A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society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of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eenage-dreamers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who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wanted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o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shap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and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build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h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world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o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heir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liking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whil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receiving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h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best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benefits.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H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hen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graduated,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after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4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years,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and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went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off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o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discover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and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build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the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new</w:t>
      </w:r>
      <w:r w:rsidR="00156875">
        <w:rPr>
          <w:rFonts w:ascii="Times New Roman" w:hAnsi="Times New Roman"/>
          <w:sz w:val="24"/>
          <w:szCs w:val="24"/>
        </w:rPr>
        <w:t xml:space="preserve">  </w:t>
      </w:r>
      <w:r w:rsidRPr="00114530">
        <w:rPr>
          <w:rFonts w:ascii="Times New Roman" w:hAnsi="Times New Roman"/>
          <w:sz w:val="24"/>
          <w:szCs w:val="24"/>
        </w:rPr>
        <w:t>world.</w:t>
      </w:r>
      <w:r w:rsidRPr="00114530">
        <w:rPr>
          <w:rFonts w:ascii="Times New Roman" w:eastAsia="Times New Roman" w:hAnsi="Times New Roman" w:cs="Tahoma"/>
          <w:b/>
          <w:bCs/>
          <w:color w:val="FFFFFF"/>
          <w:sz w:val="24"/>
          <w:szCs w:val="24"/>
        </w:rPr>
        <w:t>.</w:t>
      </w:r>
    </w:p>
    <w:p w:rsidR="00A7284D" w:rsidRPr="00114530" w:rsidRDefault="006F0FB9">
      <w:pPr>
        <w:pStyle w:val="Standard"/>
        <w:ind w:firstLine="720"/>
        <w:jc w:val="both"/>
        <w:rPr>
          <w:rFonts w:ascii="Times New Roman" w:hAnsi="Times New Roman"/>
          <w:sz w:val="24"/>
          <w:szCs w:val="24"/>
        </w:rPr>
      </w:pP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!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than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reat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und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Preside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bmaster)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t4an.com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erest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d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variet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pic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tion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puter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su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b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sign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ogramming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aming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usic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Video)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port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su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lf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enni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acquetball)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festy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su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v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f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ak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hoto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aut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reation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pend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i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iend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mi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cau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a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ld).</w:t>
      </w:r>
    </w:p>
    <w:p w:rsidR="00A7284D" w:rsidRPr="00114530" w:rsidRDefault="006F0FB9">
      <w:pPr>
        <w:pStyle w:val="Standard"/>
        <w:ind w:firstLine="720"/>
        <w:jc w:val="both"/>
        <w:rPr>
          <w:rFonts w:ascii="Times New Roman" w:hAnsi="Times New Roman"/>
          <w:sz w:val="24"/>
          <w:szCs w:val="24"/>
        </w:rPr>
      </w:pP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f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ett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raigh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war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n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nd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wist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urn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rma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f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t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rma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f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t'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or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ais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tonio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X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rea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n’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memb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spita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y?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ver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oi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ntie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la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erfect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rok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ld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ri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eel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ais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hristi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ett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u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c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hur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n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ntirely)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f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O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de!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r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o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d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r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pu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g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12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entiu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pu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hip-set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n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al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i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rser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o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par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ac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ge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im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u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nger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ge)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inut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memb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ack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randfa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il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i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ox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mad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od...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ox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d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one)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rt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ght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witche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tton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adio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ircuit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n</w:t>
      </w:r>
      <w:proofErr w:type="gramEnd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!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ceiv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im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special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oy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asted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o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6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ear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u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d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id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liev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way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tract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nac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ss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puter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ild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m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arn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ver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der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y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lastRenderedPageBreak/>
        <w:t>T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ur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ac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asics.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o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pu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eshm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g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chool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Machine</w:t>
      </w:r>
      <w:proofErr w:type="spellEnd"/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pu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ee)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eighbor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row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ut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arned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pecific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mand-bas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vers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opula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icrosof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ndow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low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pu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u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mand-bas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m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AT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r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las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eshman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r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sig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puter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t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show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o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in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g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chool)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arn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chieveme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las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Be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chieveme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sig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echnology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2005)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or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o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las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k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lie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nglish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eac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sig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las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a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ertifica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n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quick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c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ve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12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lunk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las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phomo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ea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rick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art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d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O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</w:t>
      </w:r>
      <w:r w:rsidR="00EC4C43"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ther</w:t>
      </w:r>
      <w:r w:rsidR="00EC4C43">
        <w:rPr>
          <w:rFonts w:ascii="Times New Roman" w:eastAsia="Times New Roman" w:hAnsi="Times New Roman" w:cs="Tahoma"/>
          <w:color w:val="000000"/>
          <w:sz w:val="24"/>
          <w:szCs w:val="24"/>
        </w:rPr>
        <w:t>wi</w:t>
      </w:r>
      <w:r w:rsidR="00EC4C43"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now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bjec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ient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ogramming)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anguag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u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++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uni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ea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raphica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anguag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ava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av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s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u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ill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vic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ay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u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hon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icrowav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ereo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o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urrou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und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tch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r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ni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k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dvanc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anguag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H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eHypertext</w:t>
      </w:r>
      <w:proofErr w:type="spell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ogramm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rku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pend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b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ll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)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S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Cascad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yleSheets</w:t>
      </w:r>
      <w:proofErr w:type="spellEnd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)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X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Us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xperien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–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oo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ee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erfac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bsites)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ild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bsite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k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o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uf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li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vide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na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o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'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de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-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so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I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won't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go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into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that).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114530">
        <w:rPr>
          <w:rFonts w:ascii="Times New Roman" w:hAnsi="Times New Roman"/>
          <w:color w:val="000000"/>
          <w:sz w:val="24"/>
          <w:szCs w:val="24"/>
        </w:rPr>
        <w:t>Coding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has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been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hAnsi="Times New Roman"/>
          <w:color w:val="000000"/>
          <w:sz w:val="24"/>
          <w:szCs w:val="24"/>
        </w:rPr>
        <w:t>apart</w:t>
      </w:r>
      <w:proofErr w:type="spellEnd"/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of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me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all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my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life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and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I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continue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to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use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it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as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I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grow.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I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believe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that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coding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is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going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to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be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something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that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I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will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ultimately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use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to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build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the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human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race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2.0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(ha...I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like</w:t>
      </w:r>
      <w:r w:rsidR="001568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530">
        <w:rPr>
          <w:rFonts w:ascii="Times New Roman" w:hAnsi="Times New Roman"/>
          <w:color w:val="000000"/>
          <w:sz w:val="24"/>
          <w:szCs w:val="24"/>
        </w:rPr>
        <w:t>dreaming).</w:t>
      </w:r>
    </w:p>
    <w:p w:rsidR="00A7284D" w:rsidRPr="00114530" w:rsidRDefault="006F0FB9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ab/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b?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o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quest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r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b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sign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swer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b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o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nhanceme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termina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ciety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b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ag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t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b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l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on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u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b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ar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"h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e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sh"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l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ar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e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i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sh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termina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cau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t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a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o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s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iendship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lationship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eop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e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munica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b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a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f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oi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o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r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munication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se</w:t>
      </w:r>
      <w:proofErr w:type="spell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ked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ac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a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90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"d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e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bsite?"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n'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wi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bsit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b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al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sh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talo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gitiz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n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ryt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press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ge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ack-ended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nnect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ystem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y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oo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rough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mm...</w:t>
      </w:r>
      <w:r w:rsidR="00EC4C43"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proofErr w:type="gramEnd"/>
      <w:r w:rsidR="00EC4C43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real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low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ll.</w:t>
      </w:r>
    </w:p>
    <w:p w:rsidR="00A7284D" w:rsidRPr="00114530" w:rsidRDefault="006F0FB9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ab/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xperienc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way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ak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ug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ou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em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ke)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ro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liev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c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eop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"spl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cisions"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as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"one-two-point"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eop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e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ev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)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cision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as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me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thing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xampl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e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roub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t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cis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as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qu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ob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o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i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"spl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cisions"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e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lastRenderedPageBreak/>
        <w:t>some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roub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igh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i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ourne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ugher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hypothetically)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qu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ob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ick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sel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cau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n'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ob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ree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addl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w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rit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iography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e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gs: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“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scrib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”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“H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h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m”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as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o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w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"questions"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rit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iograph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self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chievement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al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fe-worth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pic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lie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scri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stract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reati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g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whe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o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inecraft</w:t>
      </w:r>
      <w:proofErr w:type="spell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k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w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M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w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m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variabl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o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unctions)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h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m?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ikes...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ug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ntenc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br/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br/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ab/>
        <w:t>Bac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ar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i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ox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ght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und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tton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nob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witch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-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o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i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ep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ough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h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k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sign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ortfolio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u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t4an.com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w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tt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li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b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hould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ra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ut?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sts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scrib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fe?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ing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stan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t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?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o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questions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i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ild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bsit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rick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ough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i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e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ox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bjec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d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pp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ntion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arlier)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f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volv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rou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e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g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u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new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u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i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sig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bsi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ortfolio)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tton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nob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witche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ind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g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e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m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esh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risp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erspectiv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-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f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l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n'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u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b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ortfolio;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f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iograph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f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n'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u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a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as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o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imp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oute;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reativ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t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fferent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assiona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w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ox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s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rv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's</w:t>
      </w:r>
      <w:proofErr w:type="spell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urpo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ld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terialistic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valu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f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lie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le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tu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inimali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ee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i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bsi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o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f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c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ox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al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andar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g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e.</w:t>
      </w:r>
    </w:p>
    <w:p w:rsidR="00A7284D" w:rsidRPr="00114530" w:rsidRDefault="006F0FB9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ab/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m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s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vi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ct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ct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?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t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quest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“Doct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?”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="00EC4C43"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ince</w:t>
      </w:r>
      <w:r w:rsidR="00EC4C43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that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nti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collect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rie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ct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cien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ct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ased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ritis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fest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h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uy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ntie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ravel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ld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la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ystem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alaxy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nivers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="00EC4C43"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rough</w:t>
      </w:r>
      <w:r w:rsidR="00EC4C43">
        <w:rPr>
          <w:rFonts w:ascii="Times New Roman" w:eastAsia="Times New Roman" w:hAnsi="Times New Roman" w:cs="Tahoma"/>
          <w:color w:val="000000"/>
          <w:sz w:val="24"/>
          <w:szCs w:val="24"/>
        </w:rPr>
        <w:t>ou</w:t>
      </w:r>
      <w:r w:rsidR="00EC4C43"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i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pa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lu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oli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ox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ook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pacecraft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ct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xist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in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aw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im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a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in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1960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ntinu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ol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r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ass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ason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opula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ct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ll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“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ctor”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“Doctor”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ravel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pan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panion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rri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ll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“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nic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crewdriver”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ett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u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yt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nlock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or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ss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lectronic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quipment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w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g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n'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: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eop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yt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od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i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ct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n'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cien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ct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ri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t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ov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s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njo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cien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ct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ri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u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urek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attlestar</w:t>
      </w:r>
      <w:proofErr w:type="spell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lastRenderedPageBreak/>
        <w:t>Galactica</w:t>
      </w:r>
      <w:proofErr w:type="spellEnd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vori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attlestar</w:t>
      </w:r>
      <w:proofErr w:type="spell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alactica</w:t>
      </w:r>
      <w:proofErr w:type="spell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S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“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rekkies</w:t>
      </w:r>
      <w:proofErr w:type="spellEnd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”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S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ortray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ctional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urs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200,000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ear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fo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xist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wel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loni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owerfu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ctiona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m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obol</w:t>
      </w:r>
      <w:proofErr w:type="spellEnd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o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or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hort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ciet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cieties)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xist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rmon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erfect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nti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reat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t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ur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d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d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ddess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nd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stroy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quir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e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ttlement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S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rri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opula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lie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“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ppen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fo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pp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gain”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a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nti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yc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rok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ur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rok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ttl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lanet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“fina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hap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umanity”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cau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lie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ar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im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mo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S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llow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r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nd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lie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yste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?)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</w:p>
    <w:p w:rsidR="00A7284D" w:rsidRPr="00114530" w:rsidRDefault="006F0FB9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ab/>
        <w:t>Fr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ver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ginning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or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vemb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28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ea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1990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r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rs</w:t>
      </w:r>
      <w:proofErr w:type="gramEnd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ef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lesa</w:t>
      </w:r>
      <w:proofErr w:type="spell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myth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idd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llia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m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f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randfather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or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igh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f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e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or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idd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spital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l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hildr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g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orn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e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f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randfa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idd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m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f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m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n'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rilled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ntual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rm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dea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ver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ou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randson'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m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</w:p>
    <w:p w:rsidR="00A7284D" w:rsidRPr="00114530" w:rsidRDefault="006F0FB9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ab/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or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arli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ruggl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f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g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lie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a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20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idd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30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ep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k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msel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vera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irlfriend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lationship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im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way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sas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ep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nted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nal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cid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quo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rectly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r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“God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ing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f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i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reng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bod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lea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ign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.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lea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t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”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n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y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6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nth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rok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ce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ance</w:t>
      </w:r>
      <w:proofErr w:type="spell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v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unt'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u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unningly-beautiful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m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v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unt'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la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u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erta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ircumstance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nknow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im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u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tt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errib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ngageme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u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i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usi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verbally)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?)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ll</w:t>
      </w:r>
      <w:proofErr w:type="gramEnd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u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la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erk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dn'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u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w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r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ur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n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tt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a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r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ay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al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erest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art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“seeing”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r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ard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lie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ream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than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mmediate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onder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rea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leva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mplication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igh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f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criptu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th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thanael)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ophe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ant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ong-story-shor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nd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erpret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rea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s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th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m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ett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ol</w:t>
      </w:r>
      <w:proofErr w:type="gramEnd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?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ell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e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hill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r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i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nd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autifu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lower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cau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k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lastRenderedPageBreak/>
        <w:t>garden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rri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1984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v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ppi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fter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und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proofErr w:type="spell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o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a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f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ppen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ar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?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kay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ne</w:t>
      </w:r>
      <w:proofErr w:type="gramEnd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fter</w:t>
      </w:r>
      <w:proofErr w:type="gramEnd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i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r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hild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irl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eff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ther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ough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–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k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i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a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m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dn'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der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nd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ak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less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cau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w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hildr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t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me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ater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story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h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re</w:t>
      </w:r>
      <w:proofErr w:type="gramEnd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?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ur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t'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ki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3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ear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o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art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art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niqu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g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pling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d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al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u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“sapling”?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ll</w:t>
      </w:r>
      <w:proofErr w:type="gramEnd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how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ign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elligenc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memb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s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ox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ss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tton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h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lay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ght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r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roduc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opula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e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g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3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999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–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go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u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u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os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i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iti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ilding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r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eopl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imal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ete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–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o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tt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pretend)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ete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i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rchitec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it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nag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u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wn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u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u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rough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w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</w:p>
    <w:p w:rsidR="00A7284D" w:rsidRPr="00114530" w:rsidRDefault="006F0FB9" w:rsidP="0086751A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ab/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g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5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te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="00286094"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ind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="00286094"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arden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c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ctual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e-kind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fo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in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mart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am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it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hristi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cademy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o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c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choo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xi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ymo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hur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sid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i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vis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toni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H-35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ittiman</w:t>
      </w:r>
      <w:proofErr w:type="spellEnd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="00286094"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ind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="00286094"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ard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eac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k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ude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i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proofErr w:type="spell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alent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ne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n'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o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in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tt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ersona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volv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port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hurch/schoo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6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9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a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st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–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asketball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ftball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ccer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10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12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volv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hurch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ete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las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ga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harg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o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o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ie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minic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rre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roup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roduc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ie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m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kyla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on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ybiko</w:t>
      </w:r>
      <w:proofErr w:type="spellEnd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ybiko</w:t>
      </w:r>
      <w:proofErr w:type="spell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opula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e-mobi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municat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vi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k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mo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pectru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adi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s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ssag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o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ybiko</w:t>
      </w:r>
      <w:proofErr w:type="spellEnd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ru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ybiko</w:t>
      </w:r>
      <w:proofErr w:type="spell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a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o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in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n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eop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xpensiv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lu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id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n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eatur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thoug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Ph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oo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uturistic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adget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nd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ioneer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echnologi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ryd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bi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vic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u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il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mera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uchscreen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pp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ac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ory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kyla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munica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v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ybikos</w:t>
      </w:r>
      <w:proofErr w:type="spell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c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iend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ru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ay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n'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u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ymor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ete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rou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s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iv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ighteous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serv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n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J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roup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lay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usic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rt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earn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k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usic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ur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5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  <w:vertAlign w:val="superscript"/>
        </w:rPr>
        <w:t>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rad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ear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iend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tthe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land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ete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r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gica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e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night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5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  <w:vertAlign w:val="superscript"/>
        </w:rPr>
        <w:t>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rad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n'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ay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ie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tt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onger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a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nti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7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  <w:vertAlign w:val="superscript"/>
        </w:rPr>
        <w:t>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rad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choo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lo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w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u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ac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und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i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verly-pric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uition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ublic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idd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choo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m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rug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nd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gnificent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gne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ogram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r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ying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im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n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arned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f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lastRenderedPageBreak/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iva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sheltered)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choo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hildhood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id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ffere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="00EF0A5F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="00EF0A5F">
        <w:rPr>
          <w:rFonts w:ascii="Times New Roman" w:eastAsia="Times New Roman" w:hAnsi="Times New Roman" w:cs="Tahoma"/>
          <w:color w:val="000000"/>
          <w:sz w:val="24"/>
          <w:szCs w:val="24"/>
        </w:rPr>
        <w:t>-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="00EF0A5F">
        <w:rPr>
          <w:rFonts w:ascii="Times New Roman" w:eastAsia="Times New Roman" w:hAnsi="Times New Roman" w:cs="Tahoma"/>
          <w:color w:val="000000"/>
          <w:sz w:val="24"/>
          <w:szCs w:val="24"/>
        </w:rPr>
        <w:t>t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rok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="00EF0A5F">
        <w:rPr>
          <w:rFonts w:ascii="Times New Roman" w:eastAsia="Times New Roman" w:hAnsi="Times New Roman" w:cs="Tahoma"/>
          <w:color w:val="000000"/>
          <w:sz w:val="24"/>
          <w:szCs w:val="24"/>
        </w:rPr>
        <w:t>home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="00EF0A5F">
        <w:rPr>
          <w:rFonts w:ascii="Times New Roman" w:eastAsia="Times New Roman" w:hAnsi="Times New Roman" w:cs="Tahoma"/>
          <w:color w:val="000000"/>
          <w:sz w:val="24"/>
          <w:szCs w:val="24"/>
        </w:rPr>
        <w:t>t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s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chool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ntual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ren'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raciou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gne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ogra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nglis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eac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7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  <w:vertAlign w:val="superscript"/>
        </w:rPr>
        <w:t>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rad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al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iendly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ic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unny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lie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rough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as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las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how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o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nt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ac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arent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e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ru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ther'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“borrowed”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ermiss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n'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e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m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ever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ack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o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i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f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ld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ntual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m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sid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sua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ett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roub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uf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idd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chool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ett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o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id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</w:p>
    <w:p w:rsidR="00A7284D" w:rsidRPr="00114530" w:rsidRDefault="006F0FB9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ab/>
        <w:t>Hig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choo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row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c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otato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ccept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AT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Desig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echnolog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cademy)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cus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rness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kill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puter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AT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niqu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ructu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: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liev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hysic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h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ak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eshm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iolog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hemistr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phomo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ertwin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urs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k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quick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e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o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hysic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hemistry;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iolog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u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–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orn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rd-pressed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ogrammer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uni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i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a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u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nric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lass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O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Graphica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bject-Orient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ogramming)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dvanc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imation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arn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u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pu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r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ni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c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erest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echnica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a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–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ghting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und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ackdrop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arn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ffere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ind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bo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ght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quipme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u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tu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u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o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–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lay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ix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usic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a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e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roub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rect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ATA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r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tzsim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f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urpose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lass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f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un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id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="00EF0A5F"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llon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o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Po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u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2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  <w:vertAlign w:val="superscript"/>
        </w:rPr>
        <w:t>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enerat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bac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r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ew)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harg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echnica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a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im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eac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k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ry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vai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yon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ne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a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proofErr w:type="spell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u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o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ie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pphi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lon</w:t>
      </w:r>
      <w:proofErr w:type="spell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o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ked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pu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?)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tt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nanc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as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eal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r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lac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arent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ring;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dn'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refo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uspend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lie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uvenil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ear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a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u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ugh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i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U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t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oli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cord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in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lean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tt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a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pay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directly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et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oli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partme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hec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$200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itt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o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Po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uch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ea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st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e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irlfriend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–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urn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omiscuou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n'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al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ymor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ther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d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arc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self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raduat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25%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las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3.3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PA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how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mar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eop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AT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200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raduates)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las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iz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600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f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ojec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raduat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o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la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art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ame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mp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oat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ight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AT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raduat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tend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432+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arty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ett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ted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f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proofErr w:type="gramEnd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a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u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gan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oin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ank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lastRenderedPageBreak/>
        <w:t>prestigiou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munit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lleg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tonio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es</w:t>
      </w:r>
      <w:proofErr w:type="gramStart"/>
      <w:r w:rsidR="00DB5071"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="00DB5071"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uess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–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toni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lleg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raduat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C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a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ursing)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gre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k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$50+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u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u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im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id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t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irl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iend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m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ephani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r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e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c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“frie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nefits”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h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al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ie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ud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o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la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hap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ld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r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eop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usic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i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nnect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cebook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ceboo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art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="00EC4C43"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mpac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ciet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rou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im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dn'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r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e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ear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lleg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oi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P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ropp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h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ilitar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stead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="00121718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="00121718">
        <w:rPr>
          <w:rFonts w:ascii="Times New Roman" w:eastAsia="Times New Roman" w:hAnsi="Times New Roman" w:cs="Tahoma"/>
          <w:color w:val="000000"/>
          <w:sz w:val="24"/>
          <w:szCs w:val="24"/>
        </w:rPr>
        <w:t>t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ie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gin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e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hap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fe.</w:t>
      </w:r>
    </w:p>
    <w:p w:rsidR="00A7284D" w:rsidRPr="00114530" w:rsidRDefault="006F0FB9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ab/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g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ett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etwork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oin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opula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bl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hon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erne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pan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&amp;T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art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i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1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ve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1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echnica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uppor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presentativ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omot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i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2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ve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2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swer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h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ll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eop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rou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oblem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echnical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ictu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how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i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V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itia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tup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pu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king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erne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king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pic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a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age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arned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mporta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tribu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–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cu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m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harac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D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Attent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fic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s...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quirrel</w:t>
      </w:r>
      <w:proofErr w:type="gramEnd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rry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sorder)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rough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hildhoo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w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roub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cusing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est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ar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o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o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cu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lleg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art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r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e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ek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o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ere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ste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d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oject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kpla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cquir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ecessar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ilit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verco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s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arn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a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yt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ersonal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xtreme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as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dap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in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asical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10,000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eop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ell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y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“AT&amp;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ucks”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ll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me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f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lie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ry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h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ar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ki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cau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l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cu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al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r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ther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k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ie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om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barr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&amp;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ac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xact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r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tt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xcep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cu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cus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tt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inch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rea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cus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i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e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tent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t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r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i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="00DB5071">
        <w:rPr>
          <w:rFonts w:ascii="Times New Roman" w:eastAsia="Times New Roman" w:hAnsi="Times New Roman" w:cs="Tahoma"/>
          <w:color w:val="000000"/>
          <w:sz w:val="24"/>
          <w:szCs w:val="24"/>
        </w:rPr>
        <w:t>doing;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="00DB5071">
        <w:rPr>
          <w:rFonts w:ascii="Times New Roman" w:eastAsia="Times New Roman" w:hAnsi="Times New Roman" w:cs="Tahoma"/>
          <w:color w:val="000000"/>
          <w:sz w:val="24"/>
          <w:szCs w:val="24"/>
        </w:rPr>
        <w:t>IE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="00DB5071">
        <w:rPr>
          <w:rFonts w:ascii="Times New Roman" w:eastAsia="Times New Roman" w:hAnsi="Times New Roman" w:cs="Tahoma"/>
          <w:color w:val="000000"/>
          <w:sz w:val="24"/>
          <w:szCs w:val="24"/>
        </w:rPr>
        <w:t>M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ltitask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vs</w:t>
      </w:r>
      <w:proofErr w:type="gramEnd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e-Track-Mind.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ca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utua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nef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u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iendshi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cau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d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u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oun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g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a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ther;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c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d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oble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erta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uldn't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n't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x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–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a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i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cu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nti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et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st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ry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e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ea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ater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qu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ob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f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maz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iss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ri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vaj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servat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rizona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maz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ri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pen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y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g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f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urpos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njoy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pend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i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id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w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Vacat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ib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choo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vaj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ids)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oi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w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tt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ids: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yshanna</w:t>
      </w:r>
      <w:proofErr w:type="spell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l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i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i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vorit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tt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yshanna</w:t>
      </w:r>
      <w:proofErr w:type="spell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is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em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lo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ther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gu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lastRenderedPageBreak/>
        <w:t>wa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thoug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d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wee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a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umm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2012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a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ri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u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rou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40-year-somet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iss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ri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cau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i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eam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qui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press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f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rip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ac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ob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&amp;T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qu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ob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cau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eel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rn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u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nt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un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l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ame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a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eo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–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vori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oki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f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quitt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ob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f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i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laying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ac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d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en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ojec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ild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r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M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Conte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nageme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ystem;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asical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dpress</w:t>
      </w:r>
      <w:proofErr w:type="spell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logg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yp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ftware)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eop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nt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i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bsi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tt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nowledg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ild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bsit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king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Sear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ngi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ptimization;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ogle-</w:t>
      </w:r>
      <w:proofErr w:type="spell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zed</w:t>
      </w:r>
      <w:proofErr w:type="spell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uff)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pider-ability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X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Us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xperience;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g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oo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eel)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i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go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oject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ob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ill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ay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b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ill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p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la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ne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–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WC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Tex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kfor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mission)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urn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a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ain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i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k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$400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r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w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ek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m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bsite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reo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d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pplication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mployment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ast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nti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job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urrent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k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dd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uid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exas'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dd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pani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toni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ust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re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b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sistant;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arn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mmercia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eb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format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s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alent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i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la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re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ar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met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e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cau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en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rst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c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o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k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eel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ntire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ffere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ntire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iffere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pac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d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hyperlink r:id="rId9" w:history="1">
        <w:r w:rsidRPr="00114530">
          <w:rPr>
            <w:rFonts w:ascii="Times New Roman" w:eastAsia="Times New Roman" w:hAnsi="Times New Roman" w:cs="Tahoma"/>
            <w:color w:val="000000"/>
            <w:sz w:val="24"/>
            <w:szCs w:val="24"/>
          </w:rPr>
          <w:t>Prof.</w:t>
        </w:r>
        <w:r w:rsidR="00156875">
          <w:rPr>
            <w:rFonts w:ascii="Times New Roman" w:eastAsia="Times New Roman" w:hAnsi="Times New Roman" w:cs="Tahoma"/>
            <w:color w:val="000000"/>
            <w:sz w:val="24"/>
            <w:szCs w:val="24"/>
          </w:rPr>
          <w:t xml:space="preserve">  </w:t>
        </w:r>
        <w:proofErr w:type="gramStart"/>
        <w:r w:rsidRPr="00114530">
          <w:rPr>
            <w:rFonts w:ascii="Times New Roman" w:eastAsia="Times New Roman" w:hAnsi="Times New Roman" w:cs="Tahoma"/>
            <w:color w:val="000000"/>
            <w:sz w:val="24"/>
            <w:szCs w:val="24"/>
          </w:rPr>
          <w:t>Hubert</w:t>
        </w:r>
        <w:r w:rsidR="00156875">
          <w:rPr>
            <w:rFonts w:ascii="Times New Roman" w:eastAsia="Times New Roman" w:hAnsi="Times New Roman" w:cs="Tahoma"/>
            <w:color w:val="000000"/>
            <w:sz w:val="24"/>
            <w:szCs w:val="24"/>
          </w:rPr>
          <w:t xml:space="preserve">  </w:t>
        </w:r>
        <w:r w:rsidRPr="00114530">
          <w:rPr>
            <w:rFonts w:ascii="Times New Roman" w:eastAsia="Times New Roman" w:hAnsi="Times New Roman" w:cs="Tahoma"/>
            <w:color w:val="000000"/>
            <w:sz w:val="24"/>
            <w:szCs w:val="24"/>
          </w:rPr>
          <w:t>J</w:t>
        </w:r>
        <w:proofErr w:type="gramEnd"/>
        <w:r w:rsidRPr="00114530">
          <w:rPr>
            <w:rFonts w:ascii="Times New Roman" w:eastAsia="Times New Roman" w:hAnsi="Times New Roman" w:cs="Tahoma"/>
            <w:color w:val="000000"/>
            <w:sz w:val="24"/>
            <w:szCs w:val="24"/>
          </w:rPr>
          <w:t>.</w:t>
        </w:r>
        <w:r w:rsidR="00156875">
          <w:rPr>
            <w:rFonts w:ascii="Times New Roman" w:eastAsia="Times New Roman" w:hAnsi="Times New Roman" w:cs="Tahoma"/>
            <w:color w:val="000000"/>
            <w:sz w:val="24"/>
            <w:szCs w:val="24"/>
          </w:rPr>
          <w:t xml:space="preserve">  </w:t>
        </w:r>
        <w:r w:rsidRPr="00114530">
          <w:rPr>
            <w:rFonts w:ascii="Times New Roman" w:eastAsia="Times New Roman" w:hAnsi="Times New Roman" w:cs="Tahoma"/>
            <w:color w:val="000000"/>
            <w:sz w:val="24"/>
            <w:szCs w:val="24"/>
          </w:rPr>
          <w:t>Farnsworth</w:t>
        </w:r>
      </w:hyperlink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: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“</w:t>
      </w:r>
      <w:proofErr w:type="gramStart"/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proofErr w:type="gramEnd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usines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way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ough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hea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ur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abor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mily.”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ig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ng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u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fi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ee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ver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ing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ay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t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o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f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d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p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o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v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“aft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'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n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art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e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iserabl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p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xistenc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atellites"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quot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amou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eadmau5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rti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pic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oportion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th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d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romis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d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r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mplication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morr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d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mo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memb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as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a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w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ad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iograph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r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che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gs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lie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n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a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nown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ad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der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echnolog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ul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ik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r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hap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ng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rou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ortfoli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nt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iograph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erv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t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urpo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e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ollectio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ork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do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biograph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iterat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pell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portfolio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pefull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a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ren'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read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ad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i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i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rsel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terest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gett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n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i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us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hec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i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ar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b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know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ich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ak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</w:t>
      </w:r>
      <w:bookmarkStart w:id="0" w:name="_GoBack"/>
      <w:bookmarkEnd w:id="0"/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famou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f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or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n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lway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heck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ou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y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i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at4an.c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up-to-the-minut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nfo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news,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storie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(</w:t>
      </w:r>
      <w:r w:rsidR="00156875"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a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>e</w:t>
      </w:r>
      <w:r w:rsidR="00156875"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ve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ant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call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em)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rom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me.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Thanks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for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read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n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op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you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have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enjoyed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learning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who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I</w:t>
      </w:r>
      <w:r w:rsidR="00156875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 </w:t>
      </w:r>
      <w:r w:rsidRPr="00114530">
        <w:rPr>
          <w:rFonts w:ascii="Times New Roman" w:eastAsia="Times New Roman" w:hAnsi="Times New Roman" w:cs="Tahoma"/>
          <w:color w:val="000000"/>
          <w:sz w:val="24"/>
          <w:szCs w:val="24"/>
        </w:rPr>
        <w:t>am!</w:t>
      </w:r>
    </w:p>
    <w:p w:rsidR="00A7284D" w:rsidRDefault="0016175A" w:rsidP="0016175A">
      <w:pPr>
        <w:pStyle w:val="Title"/>
      </w:pPr>
      <w:r>
        <w:lastRenderedPageBreak/>
        <w:t>Words</w:t>
      </w:r>
      <w:r w:rsidR="00EC4C43">
        <w:t xml:space="preserve"> </w:t>
      </w:r>
      <w:r>
        <w:t>Cited</w:t>
      </w:r>
    </w:p>
    <w:p w:rsidR="002F1EE0" w:rsidRDefault="002F1EE0" w:rsidP="002F1EE0">
      <w:proofErr w:type="gramStart"/>
      <w:r>
        <w:t>PHP.</w:t>
      </w:r>
      <w:proofErr w:type="gramEnd"/>
      <w:r w:rsidR="00156875">
        <w:t xml:space="preserve">  </w:t>
      </w:r>
      <w:r w:rsidRPr="002F1EE0">
        <w:rPr>
          <w:i/>
        </w:rPr>
        <w:t>Intro</w:t>
      </w:r>
      <w:r w:rsidR="00156875">
        <w:rPr>
          <w:i/>
        </w:rPr>
        <w:t xml:space="preserve"> </w:t>
      </w:r>
      <w:proofErr w:type="gramStart"/>
      <w:r w:rsidRPr="002F1EE0">
        <w:rPr>
          <w:i/>
        </w:rPr>
        <w:t>What</w:t>
      </w:r>
      <w:r w:rsidR="00156875">
        <w:rPr>
          <w:i/>
        </w:rPr>
        <w:t xml:space="preserve">  </w:t>
      </w:r>
      <w:r w:rsidRPr="002F1EE0">
        <w:rPr>
          <w:i/>
        </w:rPr>
        <w:t>Is</w:t>
      </w:r>
      <w:proofErr w:type="gramEnd"/>
      <w:r w:rsidRPr="002F1EE0">
        <w:rPr>
          <w:i/>
        </w:rPr>
        <w:t>.</w:t>
      </w:r>
      <w:r w:rsidR="00156875">
        <w:t xml:space="preserve">  </w:t>
      </w:r>
      <w:proofErr w:type="gramStart"/>
      <w:r>
        <w:t>Archive.</w:t>
      </w:r>
      <w:proofErr w:type="gramEnd"/>
      <w:r w:rsidR="00156875">
        <w:t xml:space="preserve">  </w:t>
      </w:r>
      <w:proofErr w:type="gramStart"/>
      <w:r>
        <w:t>Mar.</w:t>
      </w:r>
      <w:proofErr w:type="gramEnd"/>
      <w:r w:rsidR="00156875">
        <w:t xml:space="preserve">  </w:t>
      </w:r>
      <w:r>
        <w:t>2013.</w:t>
      </w:r>
      <w:r w:rsidR="00156875">
        <w:t xml:space="preserve">  </w:t>
      </w:r>
      <w:r>
        <w:t>Web.</w:t>
      </w:r>
      <w:r w:rsidR="00156875">
        <w:t xml:space="preserve">  </w:t>
      </w:r>
      <w:proofErr w:type="gramStart"/>
      <w:r>
        <w:t>Mar.</w:t>
      </w:r>
      <w:proofErr w:type="gramEnd"/>
      <w:r w:rsidR="00156875">
        <w:t xml:space="preserve">  </w:t>
      </w:r>
      <w:r>
        <w:t>2013.</w:t>
      </w:r>
      <w:r w:rsidR="00156875">
        <w:t xml:space="preserve">  </w:t>
      </w:r>
      <w:r>
        <w:t>&lt;</w:t>
      </w:r>
      <w:r w:rsidR="00D81D25">
        <w:t xml:space="preserve"> </w:t>
      </w:r>
      <w:r w:rsidRPr="002F1EE0">
        <w:t>http://php.net/manual/en/intro-whatis.php</w:t>
      </w:r>
      <w:r w:rsidR="00D81D25">
        <w:t xml:space="preserve"> </w:t>
      </w:r>
      <w:r>
        <w:t>&gt;</w:t>
      </w:r>
    </w:p>
    <w:p w:rsidR="002F1EE0" w:rsidRDefault="00A47793" w:rsidP="002F1EE0">
      <w:r>
        <w:t>Doctor</w:t>
      </w:r>
      <w:r w:rsidR="00156875">
        <w:t xml:space="preserve"> </w:t>
      </w:r>
      <w:r>
        <w:t>Who.</w:t>
      </w:r>
      <w:r w:rsidR="00156875">
        <w:t xml:space="preserve">  </w:t>
      </w:r>
      <w:proofErr w:type="gramStart"/>
      <w:r>
        <w:t>28</w:t>
      </w:r>
      <w:r w:rsidR="00156875">
        <w:t xml:space="preserve">  </w:t>
      </w:r>
      <w:r>
        <w:t>Feb</w:t>
      </w:r>
      <w:proofErr w:type="gramEnd"/>
      <w:r>
        <w:t>.</w:t>
      </w:r>
      <w:r w:rsidR="00156875">
        <w:t xml:space="preserve">  </w:t>
      </w:r>
      <w:r>
        <w:t>2013.</w:t>
      </w:r>
      <w:r w:rsidR="00156875">
        <w:t xml:space="preserve">  </w:t>
      </w:r>
      <w:r>
        <w:t>Mar.</w:t>
      </w:r>
      <w:r w:rsidR="00156875">
        <w:t xml:space="preserve">  </w:t>
      </w:r>
      <w:r>
        <w:t>2013.</w:t>
      </w:r>
      <w:r w:rsidR="00156875">
        <w:t xml:space="preserve">  </w:t>
      </w:r>
      <w:r>
        <w:t>&lt;</w:t>
      </w:r>
      <w:r w:rsidR="00D81D25">
        <w:t xml:space="preserve"> </w:t>
      </w:r>
      <w:r w:rsidRPr="00A47793">
        <w:t>http://en.wikipedia.org/wiki/Doctor_Who</w:t>
      </w:r>
      <w:r w:rsidR="00D81D25">
        <w:t xml:space="preserve"> </w:t>
      </w:r>
      <w:r>
        <w:t>&gt;</w:t>
      </w:r>
    </w:p>
    <w:p w:rsidR="00A47793" w:rsidRDefault="007C29FB" w:rsidP="002F1EE0">
      <w:proofErr w:type="gramStart"/>
      <w:r>
        <w:t>DOS.</w:t>
      </w:r>
      <w:proofErr w:type="gramEnd"/>
      <w:r w:rsidR="00156875">
        <w:t xml:space="preserve">  </w:t>
      </w:r>
      <w:proofErr w:type="gramStart"/>
      <w:r>
        <w:t>Mar.</w:t>
      </w:r>
      <w:proofErr w:type="gramEnd"/>
      <w:r w:rsidR="00156875">
        <w:t xml:space="preserve">  </w:t>
      </w:r>
      <w:r>
        <w:t>2013.</w:t>
      </w:r>
      <w:r w:rsidR="00156875">
        <w:t xml:space="preserve">  </w:t>
      </w:r>
      <w:r>
        <w:t>Mar.</w:t>
      </w:r>
      <w:r w:rsidR="00156875">
        <w:t xml:space="preserve">  </w:t>
      </w:r>
      <w:r>
        <w:t>2013.</w:t>
      </w:r>
      <w:r w:rsidR="00156875">
        <w:t xml:space="preserve">  </w:t>
      </w:r>
      <w:r w:rsidR="00CA40AF">
        <w:t>&lt;</w:t>
      </w:r>
      <w:r w:rsidR="00156875">
        <w:t xml:space="preserve"> </w:t>
      </w:r>
      <w:r w:rsidR="00CA40AF" w:rsidRPr="00CA40AF">
        <w:t>http://www.webopedia.com/TERM/D/DOS.html</w:t>
      </w:r>
      <w:r w:rsidR="00D81D25">
        <w:t xml:space="preserve"> </w:t>
      </w:r>
      <w:r w:rsidR="00CA40AF">
        <w:t>&gt;</w:t>
      </w:r>
    </w:p>
    <w:p w:rsidR="00CA40AF" w:rsidRPr="002F1EE0" w:rsidRDefault="00CA40AF" w:rsidP="002F1EE0">
      <w:proofErr w:type="gramStart"/>
      <w:r>
        <w:t>Oct.</w:t>
      </w:r>
      <w:proofErr w:type="gramEnd"/>
      <w:r w:rsidR="00156875">
        <w:t xml:space="preserve">  </w:t>
      </w:r>
      <w:r>
        <w:t>2010</w:t>
      </w:r>
      <w:proofErr w:type="gramStart"/>
      <w:r>
        <w:t>.Mar</w:t>
      </w:r>
      <w:proofErr w:type="gramEnd"/>
      <w:r>
        <w:t>.</w:t>
      </w:r>
      <w:r w:rsidR="00156875">
        <w:t xml:space="preserve">  </w:t>
      </w:r>
      <w:r>
        <w:t>2013.</w:t>
      </w:r>
      <w:r w:rsidR="00DF6259">
        <w:t xml:space="preserve"> </w:t>
      </w:r>
      <w:proofErr w:type="spellStart"/>
      <w:r>
        <w:t>Cybiko</w:t>
      </w:r>
      <w:proofErr w:type="spellEnd"/>
      <w:r>
        <w:t>.</w:t>
      </w:r>
      <w:r w:rsidR="00DF6259">
        <w:t xml:space="preserve"> </w:t>
      </w:r>
      <w:proofErr w:type="spellStart"/>
      <w:proofErr w:type="gramStart"/>
      <w:r>
        <w:t>DeadMedia</w:t>
      </w:r>
      <w:proofErr w:type="spellEnd"/>
      <w:r>
        <w:t>.</w:t>
      </w:r>
      <w:proofErr w:type="gramEnd"/>
      <w:r w:rsidR="00156875">
        <w:t xml:space="preserve">  </w:t>
      </w:r>
      <w:r>
        <w:t>&lt;</w:t>
      </w:r>
      <w:r w:rsidR="00135258">
        <w:t xml:space="preserve"> http://www.</w:t>
      </w:r>
      <w:r>
        <w:t>c</w:t>
      </w:r>
      <w:r w:rsidRPr="00CA40AF">
        <w:t>ultureandcommunication.org/deadmedia/index.php/Cybiko</w:t>
      </w:r>
      <w:r w:rsidR="00135258">
        <w:t xml:space="preserve"> </w:t>
      </w:r>
      <w:r>
        <w:t>&gt;</w:t>
      </w:r>
    </w:p>
    <w:sectPr w:rsidR="00CA40AF" w:rsidRPr="002F1EE0" w:rsidSect="00143F7F">
      <w:headerReference w:type="default" r:id="rId10"/>
      <w:headerReference w:type="first" r:id="rId11"/>
      <w:pgSz w:w="12240" w:h="15840"/>
      <w:pgMar w:top="1440" w:right="1440" w:bottom="1368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62" w:rsidRDefault="006F0FB9">
      <w:pPr>
        <w:spacing w:after="0" w:line="240" w:lineRule="auto"/>
      </w:pPr>
      <w:r>
        <w:separator/>
      </w:r>
    </w:p>
  </w:endnote>
  <w:endnote w:type="continuationSeparator" w:id="0">
    <w:p w:rsidR="00476F62" w:rsidRDefault="006F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Zen Hei Sharp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62" w:rsidRDefault="006F0F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76F62" w:rsidRDefault="006F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3392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175A" w:rsidRDefault="001617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F7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6175A" w:rsidRDefault="001617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30" w:rsidRDefault="00114530" w:rsidP="00114530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Nathan Smyth </w:t>
    </w:r>
  </w:p>
  <w:p w:rsidR="00114530" w:rsidRDefault="00114530" w:rsidP="00114530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English 1302 </w:t>
    </w:r>
  </w:p>
  <w:p w:rsidR="00114530" w:rsidRDefault="00114530" w:rsidP="00114530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MW 3:05 – 4:20pm </w:t>
    </w:r>
  </w:p>
  <w:p w:rsidR="00024451" w:rsidRDefault="00114530" w:rsidP="00114530">
    <w:pPr>
      <w:pStyle w:val="Header"/>
    </w:pPr>
    <w:r>
      <w:rPr>
        <w:rFonts w:ascii="Times New Roman" w:hAnsi="Times New Roman"/>
        <w:sz w:val="24"/>
        <w:szCs w:val="24"/>
      </w:rPr>
      <w:t>March 6, 2013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F3648"/>
    <w:multiLevelType w:val="multilevel"/>
    <w:tmpl w:val="5992D18A"/>
    <w:styleLink w:val="WWNum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7284D"/>
    <w:rsid w:val="00114530"/>
    <w:rsid w:val="00121718"/>
    <w:rsid w:val="00135258"/>
    <w:rsid w:val="00143F7F"/>
    <w:rsid w:val="00156875"/>
    <w:rsid w:val="0016175A"/>
    <w:rsid w:val="00286094"/>
    <w:rsid w:val="002F1EE0"/>
    <w:rsid w:val="00464953"/>
    <w:rsid w:val="00476F62"/>
    <w:rsid w:val="00513D0C"/>
    <w:rsid w:val="006F0FB9"/>
    <w:rsid w:val="007C29FB"/>
    <w:rsid w:val="0086751A"/>
    <w:rsid w:val="00950277"/>
    <w:rsid w:val="00A47793"/>
    <w:rsid w:val="00A7284D"/>
    <w:rsid w:val="00C619FA"/>
    <w:rsid w:val="00CA40AF"/>
    <w:rsid w:val="00D81D25"/>
    <w:rsid w:val="00DB5071"/>
    <w:rsid w:val="00DF6259"/>
    <w:rsid w:val="00EC4C43"/>
    <w:rsid w:val="00EF0A5F"/>
    <w:rsid w:val="00F7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WenQuanYi Zen Hei Sharp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Standard"/>
    <w:next w:val="Textbody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DejaVu 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DejaVu Sans"/>
      <w:sz w:val="24"/>
    </w:rPr>
  </w:style>
  <w:style w:type="paragraph" w:styleId="Header">
    <w:name w:val="header"/>
    <w:basedOn w:val="Standard"/>
    <w:uiPriority w:val="99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styleId="Emphasis">
    <w:name w:val="Emphasis"/>
    <w:rPr>
      <w:i/>
      <w:iCs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61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1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477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WenQuanYi Zen Hei Sharp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Standard"/>
    <w:next w:val="Textbody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DejaVu 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DejaVu Sans"/>
      <w:sz w:val="24"/>
    </w:rPr>
  </w:style>
  <w:style w:type="paragraph" w:styleId="Header">
    <w:name w:val="header"/>
    <w:basedOn w:val="Standard"/>
    <w:uiPriority w:val="99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styleId="Emphasis">
    <w:name w:val="Emphasis"/>
    <w:rPr>
      <w:i/>
      <w:iCs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61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1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477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db.com/name/nm092194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69C7-2153-4A3E-BB35-C62F0664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4742</Words>
  <Characters>27032</Characters>
  <Application>Microsoft Office Word</Application>
  <DocSecurity>0</DocSecurity>
  <Lines>225</Lines>
  <Paragraphs>63</Paragraphs>
  <ScaleCrop>false</ScaleCrop>
  <Company/>
  <LinksUpToDate>false</LinksUpToDate>
  <CharactersWithSpaces>3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ddingGuideLaptop</dc:creator>
  <cp:lastModifiedBy>NLIB 137 STUDENT</cp:lastModifiedBy>
  <cp:revision>24</cp:revision>
  <dcterms:created xsi:type="dcterms:W3CDTF">2013-03-06T16:11:00Z</dcterms:created>
  <dcterms:modified xsi:type="dcterms:W3CDTF">2013-03-0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